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32" w:rsidRPr="00D41822" w:rsidRDefault="00C316C5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22">
        <w:rPr>
          <w:rFonts w:ascii="Times New Roman" w:hAnsi="Times New Roman" w:cs="Times New Roman"/>
          <w:b/>
          <w:sz w:val="24"/>
          <w:szCs w:val="24"/>
        </w:rPr>
        <w:t>З</w:t>
      </w:r>
      <w:r w:rsidR="00A4265C" w:rsidRPr="00D41822">
        <w:rPr>
          <w:rFonts w:ascii="Times New Roman" w:hAnsi="Times New Roman" w:cs="Times New Roman"/>
          <w:b/>
          <w:sz w:val="24"/>
          <w:szCs w:val="24"/>
        </w:rPr>
        <w:t>аявк</w:t>
      </w:r>
      <w:r w:rsidRPr="00D41822">
        <w:rPr>
          <w:rFonts w:ascii="Times New Roman" w:hAnsi="Times New Roman" w:cs="Times New Roman"/>
          <w:b/>
          <w:sz w:val="24"/>
          <w:szCs w:val="24"/>
        </w:rPr>
        <w:t>а</w:t>
      </w:r>
    </w:p>
    <w:p w:rsidR="006D1A02" w:rsidRPr="0009553B" w:rsidRDefault="00542D86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5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6B3A" w:rsidRPr="003D6B3A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содействие в проведении патентных исследований </w:t>
      </w:r>
      <w:r w:rsidR="00154356" w:rsidRPr="0009553B">
        <w:rPr>
          <w:rFonts w:ascii="Times New Roman" w:hAnsi="Times New Roman" w:cs="Times New Roman"/>
          <w:b/>
          <w:color w:val="353535"/>
          <w:sz w:val="24"/>
          <w:szCs w:val="24"/>
        </w:rPr>
        <w:t>субъекта малого и среднего предпринимательства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в фонд «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>Центр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 Калининградской области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54356" w:rsidRPr="0009553B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компания)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» (далее – Фонд)</w:t>
      </w:r>
    </w:p>
    <w:p w:rsidR="00A94F6B" w:rsidRPr="00D41822" w:rsidRDefault="00A94F6B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62D" w:rsidRPr="00805080" w:rsidRDefault="005A2B94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805080">
        <w:rPr>
          <w:rFonts w:ascii="Times New Roman" w:hAnsi="Times New Roman" w:cs="Times New Roman"/>
        </w:rPr>
        <w:t xml:space="preserve">от </w:t>
      </w:r>
    </w:p>
    <w:p w:rsidR="00450933" w:rsidRPr="00D41822" w:rsidRDefault="00075D75" w:rsidP="00075D7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41822">
        <w:rPr>
          <w:rFonts w:ascii="Times New Roman" w:hAnsi="Times New Roman" w:cs="Times New Roman"/>
          <w:sz w:val="16"/>
          <w:szCs w:val="16"/>
        </w:rPr>
        <w:t>(</w:t>
      </w:r>
      <w:r w:rsidR="00CE4BF7" w:rsidRPr="00D41822">
        <w:rPr>
          <w:rFonts w:ascii="Times New Roman" w:hAnsi="Times New Roman" w:cs="Times New Roman"/>
          <w:sz w:val="16"/>
          <w:szCs w:val="16"/>
        </w:rPr>
        <w:t xml:space="preserve">полное </w:t>
      </w:r>
      <w:r w:rsidRPr="00D4182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100DD" w:rsidRPr="00D41822">
        <w:rPr>
          <w:rFonts w:ascii="Times New Roman" w:hAnsi="Times New Roman" w:cs="Times New Roman"/>
          <w:sz w:val="16"/>
          <w:szCs w:val="16"/>
        </w:rPr>
        <w:t>субъекта</w:t>
      </w:r>
      <w:r w:rsidR="003F021A" w:rsidRPr="00D41822">
        <w:rPr>
          <w:rFonts w:ascii="Times New Roman" w:hAnsi="Times New Roman" w:cs="Times New Roman"/>
          <w:sz w:val="16"/>
          <w:szCs w:val="16"/>
        </w:rPr>
        <w:t xml:space="preserve"> малого или среднего предпринимательства (далее –</w:t>
      </w:r>
      <w:r w:rsidR="007100DD" w:rsidRPr="00D41822">
        <w:rPr>
          <w:rFonts w:ascii="Times New Roman" w:hAnsi="Times New Roman" w:cs="Times New Roman"/>
          <w:sz w:val="16"/>
          <w:szCs w:val="16"/>
        </w:rPr>
        <w:t xml:space="preserve"> </w:t>
      </w:r>
      <w:r w:rsidR="00A618E6" w:rsidRPr="00D41822">
        <w:rPr>
          <w:rFonts w:ascii="Times New Roman" w:hAnsi="Times New Roman" w:cs="Times New Roman"/>
          <w:sz w:val="16"/>
          <w:szCs w:val="16"/>
        </w:rPr>
        <w:t xml:space="preserve">субъект </w:t>
      </w:r>
      <w:r w:rsidR="003F021A" w:rsidRPr="00D41822">
        <w:rPr>
          <w:rFonts w:ascii="Times New Roman" w:hAnsi="Times New Roman" w:cs="Times New Roman"/>
          <w:sz w:val="16"/>
          <w:szCs w:val="16"/>
        </w:rPr>
        <w:t>МСП))</w:t>
      </w:r>
    </w:p>
    <w:p w:rsidR="00D41822" w:rsidRDefault="00D41822" w:rsidP="005A2B94">
      <w:pPr>
        <w:ind w:firstLine="0"/>
        <w:rPr>
          <w:rFonts w:ascii="Times New Roman" w:hAnsi="Times New Roman"/>
          <w:bCs/>
        </w:rPr>
      </w:pPr>
    </w:p>
    <w:p w:rsidR="00D41822" w:rsidRPr="00D41822" w:rsidRDefault="005A2B94" w:rsidP="005A2B94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/>
          <w:bCs/>
        </w:rPr>
        <w:t xml:space="preserve">Сведения о </w:t>
      </w:r>
      <w:r w:rsidR="00A618E6" w:rsidRPr="00D41822">
        <w:rPr>
          <w:rFonts w:ascii="Times New Roman" w:hAnsi="Times New Roman"/>
          <w:bCs/>
        </w:rPr>
        <w:t xml:space="preserve">субъекте </w:t>
      </w:r>
      <w:r w:rsidRPr="00D41822">
        <w:rPr>
          <w:rFonts w:ascii="Times New Roman" w:hAnsi="Times New Roman"/>
          <w:bCs/>
        </w:rPr>
        <w:t>МСП:</w:t>
      </w:r>
    </w:p>
    <w:p w:rsidR="00D41822" w:rsidRPr="00D41822" w:rsidRDefault="00D41822" w:rsidP="005A2B94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8"/>
        <w:gridCol w:w="7903"/>
      </w:tblGrid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Юрид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актический адрес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ГР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ИН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ФИО руководителя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ОКВЭД с расшифровкой ф</w:t>
            </w:r>
            <w:r w:rsidR="005A2B94" w:rsidRPr="00D41822">
              <w:rPr>
                <w:rFonts w:ascii="Times New Roman" w:hAnsi="Times New Roman"/>
                <w:bCs/>
              </w:rPr>
              <w:t>актическ</w:t>
            </w:r>
            <w:r w:rsidRPr="00D41822">
              <w:rPr>
                <w:rFonts w:ascii="Times New Roman" w:hAnsi="Times New Roman"/>
                <w:bCs/>
              </w:rPr>
              <w:t xml:space="preserve">ого </w:t>
            </w:r>
            <w:r w:rsidR="005A2B94" w:rsidRPr="00D41822">
              <w:rPr>
                <w:rFonts w:ascii="Times New Roman" w:hAnsi="Times New Roman"/>
                <w:bCs/>
              </w:rPr>
              <w:t>вид</w:t>
            </w:r>
            <w:r w:rsidRPr="00D41822">
              <w:rPr>
                <w:rFonts w:ascii="Times New Roman" w:hAnsi="Times New Roman"/>
                <w:bCs/>
              </w:rPr>
              <w:t>а</w:t>
            </w:r>
            <w:r w:rsidR="005A2B94" w:rsidRPr="00D41822">
              <w:rPr>
                <w:rFonts w:ascii="Times New Roman" w:hAnsi="Times New Roman"/>
                <w:bCs/>
              </w:rPr>
              <w:t xml:space="preserve"> деятельности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A94F6B" w:rsidRPr="00D41822" w:rsidTr="00DB6A69">
        <w:tc>
          <w:tcPr>
            <w:tcW w:w="1208" w:type="pct"/>
          </w:tcPr>
          <w:p w:rsidR="00A94F6B" w:rsidRPr="00D41822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Адрес сайт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A94F6B" w:rsidRPr="00D41822" w:rsidRDefault="00A94F6B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  <w:lang w:val="en-US"/>
              </w:rPr>
              <w:t>E-mail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Контактное лицо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A2B94" w:rsidRPr="00D41822" w:rsidTr="00DB6A69">
        <w:tc>
          <w:tcPr>
            <w:tcW w:w="1208" w:type="pct"/>
          </w:tcPr>
          <w:p w:rsidR="005A2B94" w:rsidRPr="00D41822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Телефон контактного лица</w:t>
            </w:r>
            <w:r w:rsidR="00D41822" w:rsidRPr="00D4182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92" w:type="pct"/>
          </w:tcPr>
          <w:p w:rsidR="005A2B94" w:rsidRPr="00D41822" w:rsidRDefault="005A2B94" w:rsidP="00C50802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723264" w:rsidRDefault="00723264" w:rsidP="00075D75">
      <w:pPr>
        <w:ind w:firstLine="0"/>
        <w:rPr>
          <w:rFonts w:ascii="Times New Roman" w:hAnsi="Times New Roman" w:cs="Times New Roman"/>
        </w:rPr>
      </w:pPr>
    </w:p>
    <w:p w:rsidR="00075D75" w:rsidRDefault="00E22C7F" w:rsidP="00075D75">
      <w:pPr>
        <w:ind w:firstLine="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Прошу </w:t>
      </w:r>
      <w:r w:rsidR="00154356">
        <w:rPr>
          <w:rFonts w:ascii="Times New Roman" w:hAnsi="Times New Roman" w:cs="Times New Roman"/>
        </w:rPr>
        <w:t xml:space="preserve">оказать </w:t>
      </w:r>
      <w:r w:rsidR="003D6B3A" w:rsidRPr="003D6B3A">
        <w:rPr>
          <w:rFonts w:ascii="Times New Roman" w:hAnsi="Times New Roman" w:cs="Times New Roman"/>
        </w:rPr>
        <w:t xml:space="preserve">содействие в проведении патентных исследований в целях определения текущей патентной ситуации </w:t>
      </w:r>
      <w:r w:rsidR="003D6B3A">
        <w:rPr>
          <w:rFonts w:ascii="Times New Roman" w:hAnsi="Times New Roman" w:cs="Times New Roman"/>
        </w:rPr>
        <w:t xml:space="preserve">для </w:t>
      </w:r>
      <w:r w:rsidR="00993729">
        <w:rPr>
          <w:rFonts w:ascii="Times New Roman" w:hAnsi="Times New Roman" w:cs="Times New Roman"/>
        </w:rPr>
        <w:t>моего объекта</w:t>
      </w:r>
      <w:r w:rsidR="00154356">
        <w:rPr>
          <w:rFonts w:ascii="Times New Roman" w:hAnsi="Times New Roman" w:cs="Times New Roman"/>
        </w:rPr>
        <w:t xml:space="preserve">: </w:t>
      </w:r>
    </w:p>
    <w:p w:rsidR="00723264" w:rsidRPr="00D41822" w:rsidRDefault="00723264" w:rsidP="00075D75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32054B" w:rsidTr="00FA1132">
        <w:tc>
          <w:tcPr>
            <w:tcW w:w="2518" w:type="dxa"/>
          </w:tcPr>
          <w:p w:rsidR="0032054B" w:rsidRDefault="0032054B" w:rsidP="00075D75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:rsidR="0032054B" w:rsidRDefault="0032054B" w:rsidP="00075D75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32054B" w:rsidTr="00FA1132">
        <w:tc>
          <w:tcPr>
            <w:tcW w:w="2518" w:type="dxa"/>
          </w:tcPr>
          <w:p w:rsidR="0032054B" w:rsidRDefault="0032054B" w:rsidP="00702192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ъект </w:t>
            </w:r>
          </w:p>
        </w:tc>
        <w:sdt>
          <w:sdtPr>
            <w:rPr>
              <w:rFonts w:ascii="Times New Roman" w:hAnsi="Times New Roman"/>
              <w:bCs/>
            </w:rPr>
            <w:alias w:val="Объект поиска"/>
            <w:tag w:val="Объект поиска"/>
            <w:id w:val="1648161754"/>
            <w:placeholder>
              <w:docPart w:val="9110709AC19649BDAE8214ADA748E12C"/>
            </w:placeholder>
            <w:showingPlcHdr/>
            <w:dropDownList>
              <w:listItem w:value="Выберите элемент."/>
              <w:listItem w:displayText="изобретение" w:value="изобретение"/>
              <w:listItem w:displayText="полезная модель" w:value="полезная модель"/>
              <w:listItem w:displayText="промышленный образец" w:value="промышленный образец"/>
            </w:dropDownList>
          </w:sdtPr>
          <w:sdtEndPr/>
          <w:sdtContent>
            <w:tc>
              <w:tcPr>
                <w:tcW w:w="7938" w:type="dxa"/>
              </w:tcPr>
              <w:p w:rsidR="0032054B" w:rsidRDefault="0032054B" w:rsidP="00702192">
                <w:pPr>
                  <w:ind w:firstLine="0"/>
                  <w:rPr>
                    <w:rFonts w:ascii="Times New Roman" w:hAnsi="Times New Roman"/>
                    <w:bCs/>
                  </w:rPr>
                </w:pPr>
                <w:r w:rsidRPr="006E1C2B">
                  <w:rPr>
                    <w:rStyle w:val="af1"/>
                  </w:rPr>
                  <w:t>Выберите элемент.</w:t>
                </w:r>
              </w:p>
            </w:tc>
          </w:sdtContent>
        </w:sdt>
      </w:tr>
      <w:tr w:rsidR="0032054B" w:rsidTr="00FA1132">
        <w:tc>
          <w:tcPr>
            <w:tcW w:w="2518" w:type="dxa"/>
          </w:tcPr>
          <w:p w:rsidR="0032054B" w:rsidRDefault="0032054B" w:rsidP="005B1146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п поиска</w:t>
            </w:r>
          </w:p>
        </w:tc>
        <w:sdt>
          <w:sdtPr>
            <w:rPr>
              <w:rFonts w:ascii="Times New Roman" w:hAnsi="Times New Roman"/>
              <w:bCs/>
            </w:rPr>
            <w:alias w:val="Тип поиска"/>
            <w:tag w:val="Тип поиска"/>
            <w:id w:val="1606534221"/>
            <w:placeholder>
              <w:docPart w:val="3E0C9B65087444AE8C7202BE59274DD1"/>
            </w:placeholder>
            <w:showingPlcHdr/>
            <w:dropDownList>
              <w:listItem w:value="Выберите элемент."/>
              <w:listItem w:displayText="на уровень техники" w:value="на уровень техники"/>
              <w:listItem w:displayText="на патентную чистоту" w:value="на патентную чистоту"/>
              <w:listItem w:displayText="на патентоспособность" w:value="на патентоспособность"/>
            </w:dropDownList>
          </w:sdtPr>
          <w:sdtEndPr/>
          <w:sdtContent>
            <w:tc>
              <w:tcPr>
                <w:tcW w:w="7938" w:type="dxa"/>
              </w:tcPr>
              <w:p w:rsidR="0032054B" w:rsidRDefault="0032054B" w:rsidP="005B1146">
                <w:pPr>
                  <w:ind w:firstLine="0"/>
                  <w:rPr>
                    <w:rFonts w:ascii="Times New Roman" w:hAnsi="Times New Roman"/>
                    <w:bCs/>
                  </w:rPr>
                </w:pPr>
                <w:r w:rsidRPr="006E1C2B">
                  <w:rPr>
                    <w:rStyle w:val="af1"/>
                  </w:rPr>
                  <w:t>Выберите элемент.</w:t>
                </w:r>
              </w:p>
            </w:tc>
          </w:sdtContent>
        </w:sdt>
      </w:tr>
      <w:tr w:rsidR="0032054B" w:rsidTr="00FA1132">
        <w:tc>
          <w:tcPr>
            <w:tcW w:w="2518" w:type="dxa"/>
          </w:tcPr>
          <w:p w:rsidR="0032054B" w:rsidRDefault="0032054B" w:rsidP="009529E7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поиска</w:t>
            </w:r>
          </w:p>
        </w:tc>
        <w:tc>
          <w:tcPr>
            <w:tcW w:w="7938" w:type="dxa"/>
          </w:tcPr>
          <w:p w:rsidR="0032054B" w:rsidRDefault="0032054B" w:rsidP="009529E7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993729" w:rsidRDefault="00993729" w:rsidP="006E3FCB">
      <w:pPr>
        <w:rPr>
          <w:rFonts w:ascii="Times New Roman" w:hAnsi="Times New Roman" w:cs="Times New Roman"/>
        </w:rPr>
      </w:pPr>
    </w:p>
    <w:p w:rsidR="00154356" w:rsidRDefault="003D6B3A" w:rsidP="006E3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ентное исследование</w:t>
      </w:r>
      <w:r w:rsidR="00154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</w:t>
      </w:r>
      <w:r w:rsidR="00154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ть</w:t>
      </w:r>
      <w:r w:rsidR="00154356">
        <w:rPr>
          <w:rFonts w:ascii="Times New Roman" w:hAnsi="Times New Roman" w:cs="Times New Roman"/>
        </w:rPr>
        <w:t xml:space="preserve">: </w:t>
      </w:r>
    </w:p>
    <w:p w:rsidR="00FA1132" w:rsidRDefault="00FA1132" w:rsidP="00FA1132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3D6B3A">
        <w:rPr>
          <w:rFonts w:ascii="Times New Roman" w:hAnsi="Times New Roman" w:cs="Times New Roman"/>
        </w:rPr>
        <w:t>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</w:t>
      </w:r>
      <w:r>
        <w:rPr>
          <w:rFonts w:ascii="Times New Roman" w:hAnsi="Times New Roman" w:cs="Times New Roman"/>
        </w:rPr>
        <w:t xml:space="preserve"> – </w:t>
      </w:r>
      <w:r w:rsidRPr="00FA1132">
        <w:rPr>
          <w:rFonts w:ascii="Times New Roman" w:hAnsi="Times New Roman" w:cs="Times New Roman"/>
          <w:i/>
        </w:rPr>
        <w:t xml:space="preserve">определение </w:t>
      </w:r>
      <w:r>
        <w:rPr>
          <w:rFonts w:ascii="Times New Roman" w:hAnsi="Times New Roman" w:cs="Times New Roman"/>
          <w:i/>
        </w:rPr>
        <w:t>уровня</w:t>
      </w:r>
      <w:r w:rsidRPr="00FA1132">
        <w:rPr>
          <w:rFonts w:ascii="Times New Roman" w:hAnsi="Times New Roman" w:cs="Times New Roman"/>
          <w:i/>
        </w:rPr>
        <w:t xml:space="preserve"> техники</w:t>
      </w:r>
      <w:r w:rsidRPr="003D6B3A">
        <w:rPr>
          <w:rFonts w:ascii="Times New Roman" w:hAnsi="Times New Roman" w:cs="Times New Roman"/>
        </w:rPr>
        <w:t xml:space="preserve">; </w:t>
      </w:r>
    </w:p>
    <w:p w:rsidR="003D6B3A" w:rsidRDefault="003D6B3A" w:rsidP="00FD0976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3D6B3A">
        <w:rPr>
          <w:rFonts w:ascii="Times New Roman" w:hAnsi="Times New Roman" w:cs="Times New Roman"/>
        </w:rPr>
        <w:t>проверка возможности свободного использования объекта, техники, продукции без опасности нарушения действующих патентов</w:t>
      </w:r>
      <w:r w:rsidR="00FA1132">
        <w:rPr>
          <w:rFonts w:ascii="Times New Roman" w:hAnsi="Times New Roman" w:cs="Times New Roman"/>
        </w:rPr>
        <w:t xml:space="preserve"> – </w:t>
      </w:r>
      <w:r w:rsidR="00FA1132">
        <w:rPr>
          <w:rFonts w:ascii="Times New Roman" w:hAnsi="Times New Roman" w:cs="Times New Roman"/>
          <w:i/>
        </w:rPr>
        <w:t>исследование</w:t>
      </w:r>
      <w:r w:rsidR="00FA1132" w:rsidRPr="00FA1132">
        <w:rPr>
          <w:rFonts w:ascii="Times New Roman" w:hAnsi="Times New Roman" w:cs="Times New Roman"/>
          <w:i/>
        </w:rPr>
        <w:t xml:space="preserve"> патентной чистоты</w:t>
      </w:r>
      <w:r w:rsidRPr="003D6B3A">
        <w:rPr>
          <w:rFonts w:ascii="Times New Roman" w:hAnsi="Times New Roman" w:cs="Times New Roman"/>
        </w:rPr>
        <w:t xml:space="preserve">; </w:t>
      </w:r>
    </w:p>
    <w:p w:rsidR="00097021" w:rsidRPr="003D6B3A" w:rsidRDefault="003D6B3A" w:rsidP="00FD0976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3D6B3A">
        <w:rPr>
          <w:rFonts w:ascii="Times New Roman" w:hAnsi="Times New Roman" w:cs="Times New Roman"/>
        </w:rPr>
        <w:t>анализ для определения потенциальных контрагентов и конкурентов</w:t>
      </w:r>
      <w:r w:rsidR="0032054B">
        <w:rPr>
          <w:rFonts w:ascii="Times New Roman" w:hAnsi="Times New Roman" w:cs="Times New Roman"/>
        </w:rPr>
        <w:t xml:space="preserve"> – </w:t>
      </w:r>
      <w:r w:rsidR="0032054B" w:rsidRPr="0032054B">
        <w:rPr>
          <w:rFonts w:ascii="Times New Roman" w:hAnsi="Times New Roman" w:cs="Times New Roman"/>
          <w:i/>
        </w:rPr>
        <w:t>экспертиза</w:t>
      </w:r>
      <w:r w:rsidR="0032054B">
        <w:rPr>
          <w:rFonts w:ascii="Times New Roman" w:hAnsi="Times New Roman" w:cs="Times New Roman"/>
        </w:rPr>
        <w:t xml:space="preserve"> </w:t>
      </w:r>
      <w:r w:rsidR="0032054B" w:rsidRPr="0032054B">
        <w:rPr>
          <w:rFonts w:ascii="Times New Roman" w:hAnsi="Times New Roman" w:cs="Times New Roman"/>
          <w:i/>
        </w:rPr>
        <w:t>патентоспособности</w:t>
      </w:r>
      <w:r>
        <w:rPr>
          <w:rFonts w:ascii="Times New Roman" w:hAnsi="Times New Roman" w:cs="Times New Roman"/>
        </w:rPr>
        <w:t>.</w:t>
      </w:r>
    </w:p>
    <w:p w:rsidR="003D6B3A" w:rsidRDefault="003D6B3A" w:rsidP="00154356">
      <w:pPr>
        <w:rPr>
          <w:rFonts w:ascii="Times New Roman" w:hAnsi="Times New Roman" w:cs="Times New Roman"/>
        </w:rPr>
      </w:pPr>
    </w:p>
    <w:p w:rsidR="00154356" w:rsidRDefault="000660D7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 </w:t>
      </w:r>
      <w:r w:rsidR="00FD0976">
        <w:rPr>
          <w:rFonts w:ascii="Times New Roman" w:hAnsi="Times New Roman" w:cs="Times New Roman"/>
        </w:rPr>
        <w:t xml:space="preserve">патентных исследованиях </w:t>
      </w:r>
      <w:r w:rsidR="00723264">
        <w:rPr>
          <w:rFonts w:ascii="Times New Roman" w:hAnsi="Times New Roman" w:cs="Times New Roman"/>
        </w:rPr>
        <w:t>для СМСП</w:t>
      </w:r>
      <w:r>
        <w:rPr>
          <w:rFonts w:ascii="Times New Roman" w:hAnsi="Times New Roman" w:cs="Times New Roman"/>
        </w:rPr>
        <w:t xml:space="preserve"> </w:t>
      </w:r>
      <w:r w:rsidR="00097021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на условиях </w:t>
      </w:r>
      <w:r w:rsidR="00FD0976" w:rsidRPr="00723264">
        <w:rPr>
          <w:rFonts w:ascii="Times New Roman" w:hAnsi="Times New Roman" w:cs="Times New Roman"/>
          <w:u w:val="single"/>
        </w:rPr>
        <w:t>прямого финансирования затрат</w:t>
      </w:r>
      <w:r w:rsidR="00723264">
        <w:rPr>
          <w:rFonts w:ascii="Times New Roman" w:hAnsi="Times New Roman" w:cs="Times New Roman"/>
        </w:rPr>
        <w:t xml:space="preserve"> Фондом</w:t>
      </w:r>
      <w:r>
        <w:rPr>
          <w:rFonts w:ascii="Times New Roman" w:hAnsi="Times New Roman" w:cs="Times New Roman"/>
        </w:rPr>
        <w:t>.</w:t>
      </w:r>
    </w:p>
    <w:p w:rsidR="00C22765" w:rsidRDefault="00C22765" w:rsidP="00154356">
      <w:pPr>
        <w:rPr>
          <w:rFonts w:ascii="Times New Roman" w:hAnsi="Times New Roman" w:cs="Times New Roman"/>
        </w:rPr>
      </w:pPr>
    </w:p>
    <w:p w:rsidR="0032054B" w:rsidRPr="00BE69CB" w:rsidRDefault="0032054B" w:rsidP="0032054B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BE69CB">
        <w:rPr>
          <w:rFonts w:ascii="Times New Roman" w:hAnsi="Times New Roman"/>
          <w:color w:val="FF0000"/>
        </w:rPr>
        <w:t>К оригиналу заявки в обязательном порядке прилагаются копии:</w:t>
      </w:r>
    </w:p>
    <w:p w:rsidR="0032054B" w:rsidRPr="00BE69CB" w:rsidRDefault="0032054B" w:rsidP="0032054B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BE69CB">
        <w:rPr>
          <w:rFonts w:ascii="Times New Roman" w:hAnsi="Times New Roman"/>
          <w:color w:val="FF0000"/>
        </w:rPr>
        <w:t>1) свидетельство о постановке на учет в налоговом органе (ИНН);</w:t>
      </w:r>
    </w:p>
    <w:p w:rsidR="0032054B" w:rsidRPr="00BE69CB" w:rsidRDefault="0032054B" w:rsidP="0032054B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BE69CB">
        <w:rPr>
          <w:rFonts w:ascii="Times New Roman" w:hAnsi="Times New Roman"/>
          <w:color w:val="FF0000"/>
        </w:rPr>
        <w:t>2) документы, подтверждающие полномочия лица, подписавшего заявку;</w:t>
      </w:r>
    </w:p>
    <w:p w:rsidR="0032054B" w:rsidRDefault="0032054B" w:rsidP="0032054B">
      <w:pPr>
        <w:spacing w:line="100" w:lineRule="atLeast"/>
        <w:ind w:left="360" w:firstLine="0"/>
        <w:rPr>
          <w:rFonts w:ascii="Times New Roman" w:hAnsi="Times New Roman"/>
        </w:rPr>
      </w:pPr>
      <w:r w:rsidRPr="00BE69CB">
        <w:rPr>
          <w:rFonts w:ascii="Times New Roman" w:hAnsi="Times New Roman"/>
          <w:color w:val="FF0000"/>
        </w:rPr>
        <w:t>3) выписка из Единого реестра СМСП на дату обращения в Фонд</w:t>
      </w:r>
      <w:r w:rsidRPr="00A927E4">
        <w:rPr>
          <w:rFonts w:ascii="Times New Roman" w:hAnsi="Times New Roman"/>
        </w:rPr>
        <w:t xml:space="preserve">. </w:t>
      </w:r>
    </w:p>
    <w:p w:rsidR="0032054B" w:rsidRDefault="0032054B" w:rsidP="0032054B">
      <w:pPr>
        <w:spacing w:line="100" w:lineRule="atLeast"/>
        <w:ind w:left="360" w:firstLine="0"/>
        <w:rPr>
          <w:rFonts w:ascii="Times New Roman" w:hAnsi="Times New Roman"/>
        </w:rPr>
      </w:pPr>
    </w:p>
    <w:p w:rsidR="00C22765" w:rsidRPr="009D5A66" w:rsidRDefault="00C22765" w:rsidP="00C22765">
      <w:pPr>
        <w:spacing w:after="120" w:line="100" w:lineRule="atLeast"/>
        <w:rPr>
          <w:rFonts w:ascii="Times New Roman" w:hAnsi="Times New Roman"/>
        </w:rPr>
      </w:pPr>
      <w:r w:rsidRPr="009D5A66">
        <w:rPr>
          <w:rFonts w:ascii="Times New Roman" w:hAnsi="Times New Roman"/>
        </w:rPr>
        <w:t xml:space="preserve">Оригинал заявки </w:t>
      </w:r>
      <w:r>
        <w:rPr>
          <w:rFonts w:ascii="Times New Roman" w:hAnsi="Times New Roman"/>
        </w:rPr>
        <w:t xml:space="preserve">и все приложения к ней </w:t>
      </w:r>
      <w:r w:rsidRPr="009D5A66">
        <w:rPr>
          <w:rFonts w:ascii="Times New Roman" w:hAnsi="Times New Roman"/>
        </w:rPr>
        <w:t>пр</w:t>
      </w:r>
      <w:bookmarkStart w:id="0" w:name="_GoBack"/>
      <w:bookmarkEnd w:id="0"/>
      <w:r w:rsidRPr="009D5A66">
        <w:rPr>
          <w:rFonts w:ascii="Times New Roman" w:hAnsi="Times New Roman"/>
        </w:rPr>
        <w:t xml:space="preserve">едоставляется на бумажном </w:t>
      </w:r>
      <w:r>
        <w:rPr>
          <w:rFonts w:ascii="Times New Roman" w:hAnsi="Times New Roman"/>
        </w:rPr>
        <w:t>носителе</w:t>
      </w:r>
      <w:r w:rsidRPr="009D5A66">
        <w:rPr>
          <w:rFonts w:ascii="Times New Roman" w:hAnsi="Times New Roman"/>
        </w:rPr>
        <w:t xml:space="preserve"> непосредственно руководителем СМСП или лицом его замещающим (на основании документально подтвержденных полномочий) в Фонд.</w:t>
      </w:r>
    </w:p>
    <w:p w:rsidR="00154356" w:rsidRDefault="00154356" w:rsidP="006E3FCB">
      <w:pPr>
        <w:rPr>
          <w:rFonts w:ascii="Times New Roman" w:hAnsi="Times New Roman" w:cs="Times New Roman"/>
        </w:rPr>
      </w:pPr>
    </w:p>
    <w:p w:rsidR="002569A3" w:rsidRPr="00D41822" w:rsidRDefault="00D41822" w:rsidP="006E3FCB">
      <w:pPr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Подавая данную заявку, субъект МСП соглашается со всеми условиями и обязательствами, </w:t>
      </w:r>
      <w:r w:rsidRPr="00D41822">
        <w:rPr>
          <w:rFonts w:ascii="Times New Roman" w:hAnsi="Times New Roman" w:cs="Times New Roman"/>
        </w:rPr>
        <w:lastRenderedPageBreak/>
        <w:t>изложенными в ней.</w:t>
      </w:r>
    </w:p>
    <w:p w:rsidR="00B443DD" w:rsidRPr="00D41822" w:rsidRDefault="009E464E" w:rsidP="00D41822">
      <w:pPr>
        <w:spacing w:before="12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Субъект </w:t>
      </w:r>
      <w:r w:rsidR="00020E5F" w:rsidRPr="00D41822">
        <w:rPr>
          <w:rFonts w:ascii="Times New Roman" w:hAnsi="Times New Roman" w:cs="Times New Roman"/>
        </w:rPr>
        <w:t xml:space="preserve">МСП принимает на себя </w:t>
      </w:r>
      <w:r w:rsidR="00946B63" w:rsidRPr="00D41822">
        <w:rPr>
          <w:rFonts w:ascii="Times New Roman" w:hAnsi="Times New Roman" w:cs="Times New Roman"/>
        </w:rPr>
        <w:t>обязательства</w:t>
      </w:r>
      <w:r w:rsidR="00A927E4">
        <w:rPr>
          <w:rFonts w:ascii="Times New Roman" w:hAnsi="Times New Roman" w:cs="Times New Roman"/>
        </w:rPr>
        <w:t xml:space="preserve"> и </w:t>
      </w:r>
      <w:r w:rsidR="00A42DA7">
        <w:rPr>
          <w:rFonts w:ascii="Times New Roman" w:hAnsi="Times New Roman" w:cs="Times New Roman"/>
        </w:rPr>
        <w:t>гарантирует:</w:t>
      </w:r>
    </w:p>
    <w:p w:rsidR="00D20F87" w:rsidRP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достоверные сведения </w:t>
      </w:r>
      <w:r w:rsidR="00723264">
        <w:rPr>
          <w:rFonts w:ascii="Times New Roman" w:hAnsi="Times New Roman" w:cs="Times New Roman"/>
        </w:rPr>
        <w:t>об объекте исследования</w:t>
      </w:r>
      <w:r w:rsidR="00D20F87" w:rsidRPr="00D20F87">
        <w:rPr>
          <w:rFonts w:ascii="Times New Roman" w:hAnsi="Times New Roman" w:cs="Times New Roman"/>
        </w:rPr>
        <w:t xml:space="preserve">; </w:t>
      </w:r>
    </w:p>
    <w:p w:rsid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D20F87" w:rsidRPr="00D20F87">
        <w:rPr>
          <w:rFonts w:ascii="Times New Roman" w:hAnsi="Times New Roman" w:cs="Times New Roman"/>
        </w:rPr>
        <w:t xml:space="preserve"> является хозяйствующим субъектом (юридическим лицом или индивидуальным предпринимателем), отнесенным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;</w:t>
      </w:r>
    </w:p>
    <w:p w:rsidR="006C5B37" w:rsidRPr="009D5A66" w:rsidRDefault="00A42DA7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</w:t>
      </w:r>
      <w:r w:rsidRPr="009D5A66">
        <w:rPr>
          <w:rFonts w:ascii="Times New Roman" w:hAnsi="Times New Roman" w:cs="Times New Roman"/>
        </w:rPr>
        <w:t>заполненной</w:t>
      </w:r>
      <w:r w:rsidR="009D5A66" w:rsidRPr="009D5A66">
        <w:rPr>
          <w:rFonts w:ascii="Times New Roman" w:hAnsi="Times New Roman" w:cs="Times New Roman"/>
        </w:rPr>
        <w:t xml:space="preserve"> анкеты</w:t>
      </w:r>
      <w:r w:rsidR="009D5A66">
        <w:rPr>
          <w:rFonts w:ascii="Times New Roman" w:hAnsi="Times New Roman" w:cs="Times New Roman"/>
        </w:rPr>
        <w:t xml:space="preserve">, содержащей достоверные сведения о СМСП. </w:t>
      </w:r>
    </w:p>
    <w:p w:rsidR="00D41822" w:rsidRPr="00D20F87" w:rsidRDefault="00D41822" w:rsidP="00D20F87">
      <w:pPr>
        <w:spacing w:before="120"/>
        <w:rPr>
          <w:rFonts w:ascii="Times New Roman" w:hAnsi="Times New Roman" w:cs="Times New Roman"/>
        </w:rPr>
      </w:pPr>
      <w:r w:rsidRPr="00D20F87">
        <w:rPr>
          <w:rFonts w:ascii="Times New Roman" w:hAnsi="Times New Roman" w:cs="Times New Roman"/>
        </w:rPr>
        <w:t>Заявка подписывается на каждом листе исключительно руководителем СМСП или лицом его замещающим (доверенность, приказ</w:t>
      </w:r>
      <w:r w:rsidR="000660D7">
        <w:rPr>
          <w:rFonts w:ascii="Times New Roman" w:hAnsi="Times New Roman" w:cs="Times New Roman"/>
        </w:rPr>
        <w:t xml:space="preserve"> прилагаются к настоящей заявке</w:t>
      </w:r>
      <w:r w:rsidRPr="00D20F87">
        <w:rPr>
          <w:rFonts w:ascii="Times New Roman" w:hAnsi="Times New Roman" w:cs="Times New Roman"/>
        </w:rPr>
        <w:t>).</w:t>
      </w: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CB79D9" w:rsidRDefault="00CB79D9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A42DA7" w:rsidRPr="00A927E4" w:rsidRDefault="00A42DA7" w:rsidP="00D20F87">
      <w:pPr>
        <w:spacing w:line="100" w:lineRule="atLeast"/>
        <w:ind w:left="360" w:firstLine="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42DA7" w:rsidTr="004B334D">
        <w:trPr>
          <w:trHeight w:val="1532"/>
        </w:trPr>
        <w:tc>
          <w:tcPr>
            <w:tcW w:w="10421" w:type="dxa"/>
          </w:tcPr>
          <w:p w:rsidR="00A42DA7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A7" w:rsidRPr="00177916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A42DA7" w:rsidRPr="00360DDE" w:rsidRDefault="00A42DA7" w:rsidP="004B334D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2DA7" w:rsidRDefault="00A42DA7" w:rsidP="004B334D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A42DA7" w:rsidRPr="009129C0" w:rsidTr="007D7D99">
        <w:trPr>
          <w:trHeight w:val="2166"/>
        </w:trPr>
        <w:tc>
          <w:tcPr>
            <w:tcW w:w="10421" w:type="dxa"/>
          </w:tcPr>
          <w:p w:rsidR="00A42DA7" w:rsidRDefault="00A42DA7" w:rsidP="004B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:rsidR="00C22765" w:rsidRPr="00632BA1" w:rsidRDefault="00C22765" w:rsidP="004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1_ г. </w:t>
            </w: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7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:rsidR="00A42DA7" w:rsidRPr="009129C0" w:rsidRDefault="00A42DA7" w:rsidP="004B334D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2E1088" w:rsidRPr="000660D7" w:rsidRDefault="002E1088" w:rsidP="00A42DA7">
      <w:pPr>
        <w:spacing w:line="100" w:lineRule="atLeast"/>
        <w:ind w:left="360" w:firstLine="0"/>
        <w:rPr>
          <w:rFonts w:ascii="Times New Roman" w:hAnsi="Times New Roman"/>
        </w:rPr>
      </w:pPr>
    </w:p>
    <w:sectPr w:rsidR="002E1088" w:rsidRPr="000660D7" w:rsidSect="005F242D">
      <w:foot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E6" w:rsidRDefault="008A2FE6" w:rsidP="009873DA">
      <w:r>
        <w:separator/>
      </w:r>
    </w:p>
  </w:endnote>
  <w:endnote w:type="continuationSeparator" w:id="0">
    <w:p w:rsidR="008A2FE6" w:rsidRDefault="008A2FE6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D1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B35BD1" w:rsidRPr="009873DA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B35BD1" w:rsidRPr="00D41822" w:rsidRDefault="00B35BD1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                           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:rsidR="00B35BD1" w:rsidRDefault="00B35BD1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1</w:t>
    </w:r>
    <w:r w:rsidR="00745858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27401" wp14:editId="24C941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BD1" w:rsidRPr="00D41822" w:rsidRDefault="00B35BD1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32054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740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:rsidR="00B35BD1" w:rsidRPr="00D41822" w:rsidRDefault="00B35BD1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32054B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57EB3D9B" wp14:editId="76A75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846DC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E6" w:rsidRDefault="008A2FE6" w:rsidP="009873DA">
      <w:r>
        <w:separator/>
      </w:r>
    </w:p>
  </w:footnote>
  <w:footnote w:type="continuationSeparator" w:id="0">
    <w:p w:rsidR="008A2FE6" w:rsidRDefault="008A2FE6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930"/>
    <w:multiLevelType w:val="hybridMultilevel"/>
    <w:tmpl w:val="30A0D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45401"/>
    <w:rsid w:val="000660D7"/>
    <w:rsid w:val="00075295"/>
    <w:rsid w:val="00075D75"/>
    <w:rsid w:val="0008393F"/>
    <w:rsid w:val="0008690C"/>
    <w:rsid w:val="00090C9E"/>
    <w:rsid w:val="0009553B"/>
    <w:rsid w:val="00097021"/>
    <w:rsid w:val="000B4CCE"/>
    <w:rsid w:val="000C52EE"/>
    <w:rsid w:val="000C571C"/>
    <w:rsid w:val="000D78D7"/>
    <w:rsid w:val="000E5A9B"/>
    <w:rsid w:val="000E6715"/>
    <w:rsid w:val="00106DBD"/>
    <w:rsid w:val="00115321"/>
    <w:rsid w:val="001357CC"/>
    <w:rsid w:val="001415FD"/>
    <w:rsid w:val="001419B3"/>
    <w:rsid w:val="001460DC"/>
    <w:rsid w:val="00147974"/>
    <w:rsid w:val="00154356"/>
    <w:rsid w:val="00155DDC"/>
    <w:rsid w:val="001709E1"/>
    <w:rsid w:val="001B128C"/>
    <w:rsid w:val="001D588F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054B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D6B3A"/>
    <w:rsid w:val="003E1582"/>
    <w:rsid w:val="003E5AC1"/>
    <w:rsid w:val="003F021A"/>
    <w:rsid w:val="003F3597"/>
    <w:rsid w:val="00413EB9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11DDE"/>
    <w:rsid w:val="005301BA"/>
    <w:rsid w:val="00542D86"/>
    <w:rsid w:val="00593AA0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44351"/>
    <w:rsid w:val="00664A27"/>
    <w:rsid w:val="00686A56"/>
    <w:rsid w:val="00692C82"/>
    <w:rsid w:val="006B2D88"/>
    <w:rsid w:val="006B3BA1"/>
    <w:rsid w:val="006C5B37"/>
    <w:rsid w:val="006C66DC"/>
    <w:rsid w:val="006D1A02"/>
    <w:rsid w:val="006E3FCB"/>
    <w:rsid w:val="007100DD"/>
    <w:rsid w:val="00723264"/>
    <w:rsid w:val="00745858"/>
    <w:rsid w:val="00771A42"/>
    <w:rsid w:val="007752A8"/>
    <w:rsid w:val="00775301"/>
    <w:rsid w:val="007766CC"/>
    <w:rsid w:val="00784472"/>
    <w:rsid w:val="007912D4"/>
    <w:rsid w:val="007A4089"/>
    <w:rsid w:val="007B5859"/>
    <w:rsid w:val="007D7D99"/>
    <w:rsid w:val="007F4FA5"/>
    <w:rsid w:val="00805080"/>
    <w:rsid w:val="00806CDE"/>
    <w:rsid w:val="008344EF"/>
    <w:rsid w:val="0085362D"/>
    <w:rsid w:val="00860FAC"/>
    <w:rsid w:val="00863A2F"/>
    <w:rsid w:val="0087043E"/>
    <w:rsid w:val="00881551"/>
    <w:rsid w:val="008964B6"/>
    <w:rsid w:val="008A2FE6"/>
    <w:rsid w:val="008A5754"/>
    <w:rsid w:val="008B7CA0"/>
    <w:rsid w:val="008B7DDA"/>
    <w:rsid w:val="008D048B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93729"/>
    <w:rsid w:val="009A23EC"/>
    <w:rsid w:val="009A7535"/>
    <w:rsid w:val="009D5201"/>
    <w:rsid w:val="009D5A66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42DA7"/>
    <w:rsid w:val="00A50563"/>
    <w:rsid w:val="00A618E6"/>
    <w:rsid w:val="00A70F4A"/>
    <w:rsid w:val="00A84091"/>
    <w:rsid w:val="00A91617"/>
    <w:rsid w:val="00A9221B"/>
    <w:rsid w:val="00A927E4"/>
    <w:rsid w:val="00A94F6B"/>
    <w:rsid w:val="00A95107"/>
    <w:rsid w:val="00AB589E"/>
    <w:rsid w:val="00AC1090"/>
    <w:rsid w:val="00AC6987"/>
    <w:rsid w:val="00AC6BCE"/>
    <w:rsid w:val="00AD1FF6"/>
    <w:rsid w:val="00AD4419"/>
    <w:rsid w:val="00B23F97"/>
    <w:rsid w:val="00B24EDF"/>
    <w:rsid w:val="00B31896"/>
    <w:rsid w:val="00B35BD1"/>
    <w:rsid w:val="00B443DD"/>
    <w:rsid w:val="00B72F9A"/>
    <w:rsid w:val="00B73FCE"/>
    <w:rsid w:val="00BB6FE9"/>
    <w:rsid w:val="00BD724E"/>
    <w:rsid w:val="00BE69CB"/>
    <w:rsid w:val="00BE7300"/>
    <w:rsid w:val="00BF25C1"/>
    <w:rsid w:val="00C20CD0"/>
    <w:rsid w:val="00C22765"/>
    <w:rsid w:val="00C316C5"/>
    <w:rsid w:val="00C362E3"/>
    <w:rsid w:val="00C50802"/>
    <w:rsid w:val="00C819BF"/>
    <w:rsid w:val="00C919CF"/>
    <w:rsid w:val="00C9510A"/>
    <w:rsid w:val="00CA075B"/>
    <w:rsid w:val="00CA6A87"/>
    <w:rsid w:val="00CB0C32"/>
    <w:rsid w:val="00CB346D"/>
    <w:rsid w:val="00CB79D9"/>
    <w:rsid w:val="00CE2DE4"/>
    <w:rsid w:val="00CE4BF7"/>
    <w:rsid w:val="00CF7349"/>
    <w:rsid w:val="00D00E6A"/>
    <w:rsid w:val="00D20F87"/>
    <w:rsid w:val="00D41822"/>
    <w:rsid w:val="00D42725"/>
    <w:rsid w:val="00D52E3A"/>
    <w:rsid w:val="00D81E6C"/>
    <w:rsid w:val="00D8449A"/>
    <w:rsid w:val="00DB6A69"/>
    <w:rsid w:val="00DE3ACC"/>
    <w:rsid w:val="00DE644B"/>
    <w:rsid w:val="00E1434C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2038F"/>
    <w:rsid w:val="00F6592F"/>
    <w:rsid w:val="00F71A33"/>
    <w:rsid w:val="00FA1132"/>
    <w:rsid w:val="00FA526B"/>
    <w:rsid w:val="00FB49A2"/>
    <w:rsid w:val="00FC5513"/>
    <w:rsid w:val="00FC7862"/>
    <w:rsid w:val="00FD0976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4618BB"/>
  <w15:docId w15:val="{8014CCCA-D46E-4B18-92B3-5F087DA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5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9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10709AC19649BDAE8214ADA748E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B1C38-6238-4B37-905C-CD66B4621364}"/>
      </w:docPartPr>
      <w:docPartBody>
        <w:p w:rsidR="009D3B39" w:rsidRDefault="00713099" w:rsidP="00713099">
          <w:pPr>
            <w:pStyle w:val="9110709AC19649BDAE8214ADA748E12C"/>
          </w:pPr>
          <w:r w:rsidRPr="006E1C2B">
            <w:rPr>
              <w:rStyle w:val="a3"/>
            </w:rPr>
            <w:t>Выберите элемент.</w:t>
          </w:r>
        </w:p>
      </w:docPartBody>
    </w:docPart>
    <w:docPart>
      <w:docPartPr>
        <w:name w:val="3E0C9B65087444AE8C7202BE59274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933D7-6591-4762-A822-757E5C4756E9}"/>
      </w:docPartPr>
      <w:docPartBody>
        <w:p w:rsidR="009D3B39" w:rsidRDefault="00713099" w:rsidP="00713099">
          <w:pPr>
            <w:pStyle w:val="3E0C9B65087444AE8C7202BE59274DD1"/>
          </w:pPr>
          <w:r w:rsidRPr="006E1C2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99"/>
    <w:rsid w:val="00713099"/>
    <w:rsid w:val="009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099"/>
    <w:rPr>
      <w:color w:val="808080"/>
    </w:rPr>
  </w:style>
  <w:style w:type="paragraph" w:customStyle="1" w:styleId="9110709AC19649BDAE8214ADA748E12C">
    <w:name w:val="9110709AC19649BDAE8214ADA748E12C"/>
    <w:rsid w:val="00713099"/>
  </w:style>
  <w:style w:type="paragraph" w:customStyle="1" w:styleId="1FDC9F9BEA81490DB9F2B73929C5273E">
    <w:name w:val="1FDC9F9BEA81490DB9F2B73929C5273E"/>
    <w:rsid w:val="00713099"/>
  </w:style>
  <w:style w:type="paragraph" w:customStyle="1" w:styleId="927424A0712D4F8E9C2BD66287EAA555">
    <w:name w:val="927424A0712D4F8E9C2BD66287EAA555"/>
    <w:rsid w:val="00713099"/>
  </w:style>
  <w:style w:type="paragraph" w:customStyle="1" w:styleId="3E0C9B65087444AE8C7202BE59274DD1">
    <w:name w:val="3E0C9B65087444AE8C7202BE59274DD1"/>
    <w:rsid w:val="00713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562E-056C-4591-B839-12B963B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еся Ганжур</cp:lastModifiedBy>
  <cp:revision>6</cp:revision>
  <cp:lastPrinted>2017-07-19T16:56:00Z</cp:lastPrinted>
  <dcterms:created xsi:type="dcterms:W3CDTF">2018-08-01T09:47:00Z</dcterms:created>
  <dcterms:modified xsi:type="dcterms:W3CDTF">2019-01-15T10:50:00Z</dcterms:modified>
</cp:coreProperties>
</file>